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上海美术电影制片厂著；张博庆改编；董军，李红霞，钟志钧绘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大闹天宫 评论地址：https://www.jiaokey.com/book/detail/120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